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AC77056" w:rsidR="00D024DD" w:rsidRPr="0078655E" w:rsidRDefault="00D024DD" w:rsidP="00D024DD">
      <w:r w:rsidRPr="0078655E">
        <w:t xml:space="preserve">obchodní firma: </w:t>
      </w:r>
      <w:r w:rsidRPr="0078655E">
        <w:tab/>
      </w:r>
      <w:r w:rsidR="008B6869" w:rsidRPr="0078655E">
        <w:t>KLARO, spol. s r.o.</w:t>
      </w:r>
    </w:p>
    <w:p w14:paraId="14B0F186" w14:textId="15D15CC1" w:rsidR="00D024DD" w:rsidRPr="0078655E" w:rsidRDefault="00D024DD" w:rsidP="00D024DD">
      <w:r w:rsidRPr="0078655E">
        <w:t>se sídlem:</w:t>
      </w:r>
      <w:r w:rsidRPr="0078655E">
        <w:tab/>
        <w:t xml:space="preserve"> </w:t>
      </w:r>
      <w:r w:rsidRPr="0078655E">
        <w:tab/>
      </w:r>
      <w:r w:rsidR="008B6869" w:rsidRPr="0078655E">
        <w:t>Ke Hřišti 187, 289 11  Pečky – Velké Chvalovice</w:t>
      </w:r>
    </w:p>
    <w:p w14:paraId="632E5CCC" w14:textId="06B84A53" w:rsidR="00D024DD" w:rsidRPr="0078655E" w:rsidRDefault="00D024DD" w:rsidP="00D024DD">
      <w:r w:rsidRPr="0078655E">
        <w:t>IČ :</w:t>
      </w:r>
      <w:r w:rsidRPr="0078655E">
        <w:tab/>
      </w:r>
      <w:r w:rsidRPr="0078655E">
        <w:tab/>
      </w:r>
      <w:r w:rsidRPr="0078655E">
        <w:tab/>
      </w:r>
      <w:r w:rsidR="008B6869" w:rsidRPr="0078655E">
        <w:t>61460478</w:t>
      </w:r>
    </w:p>
    <w:p w14:paraId="04AAE404" w14:textId="4AFAF640" w:rsidR="00D024DD" w:rsidRPr="0078655E" w:rsidRDefault="00D024DD" w:rsidP="00D024DD">
      <w:r w:rsidRPr="0078655E">
        <w:t xml:space="preserve">DIČ: </w:t>
      </w:r>
      <w:r w:rsidRPr="0078655E">
        <w:tab/>
      </w:r>
      <w:r w:rsidRPr="0078655E">
        <w:tab/>
      </w:r>
      <w:r w:rsidRPr="0078655E">
        <w:tab/>
      </w:r>
      <w:r w:rsidR="008B6869" w:rsidRPr="0078655E">
        <w:t>CZ61460478</w:t>
      </w:r>
    </w:p>
    <w:p w14:paraId="2AFA2221" w14:textId="098D487F" w:rsidR="00D024DD" w:rsidRPr="0078655E" w:rsidRDefault="00D024DD" w:rsidP="00D024DD">
      <w:r w:rsidRPr="0078655E">
        <w:t>jehož jménem jedná:</w:t>
      </w:r>
      <w:r w:rsidRPr="0078655E">
        <w:tab/>
      </w:r>
      <w:r w:rsidR="008B6869" w:rsidRPr="0078655E">
        <w:t>Radim Klokočka, prokurista</w:t>
      </w:r>
    </w:p>
    <w:p w14:paraId="58FC1A10" w14:textId="7D5EC8BC" w:rsidR="00D024DD" w:rsidRPr="0078655E" w:rsidRDefault="00D024DD" w:rsidP="00D024DD">
      <w:r w:rsidRPr="0078655E">
        <w:t>tel.:</w:t>
      </w:r>
      <w:r w:rsidRPr="0078655E">
        <w:tab/>
      </w:r>
      <w:r w:rsidRPr="0078655E">
        <w:tab/>
      </w:r>
      <w:r w:rsidRPr="0078655E">
        <w:tab/>
      </w:r>
      <w:proofErr w:type="spellStart"/>
      <w:r w:rsidR="00810996">
        <w:t>xxxxxxxxxxxx</w:t>
      </w:r>
      <w:proofErr w:type="spellEnd"/>
    </w:p>
    <w:p w14:paraId="5A80BBFE" w14:textId="769E976D" w:rsidR="00D024DD" w:rsidRPr="0078655E" w:rsidRDefault="00D024DD" w:rsidP="00D024DD">
      <w:r w:rsidRPr="0078655E">
        <w:t>e-mail:</w:t>
      </w:r>
      <w:r w:rsidRPr="0078655E">
        <w:tab/>
      </w:r>
      <w:r w:rsidRPr="0078655E">
        <w:tab/>
      </w:r>
      <w:r w:rsidRPr="0078655E">
        <w:tab/>
      </w:r>
      <w:proofErr w:type="spellStart"/>
      <w:r w:rsidR="00810996" w:rsidRPr="00810996">
        <w:t>xxxxxxxxxxxxxxxxx</w:t>
      </w:r>
      <w:proofErr w:type="spellEnd"/>
      <w:r w:rsidR="008B6869" w:rsidRPr="0078655E">
        <w:t xml:space="preserve"> </w:t>
      </w:r>
      <w:r w:rsidRPr="0078655E">
        <w:tab/>
      </w:r>
      <w:r w:rsidRPr="0078655E">
        <w:tab/>
      </w:r>
    </w:p>
    <w:p w14:paraId="17B8D37F" w14:textId="09E66D70" w:rsidR="00D024DD" w:rsidRPr="0078655E" w:rsidRDefault="00D024DD" w:rsidP="00D024DD">
      <w:r w:rsidRPr="0078655E">
        <w:t xml:space="preserve">bankovní spojení / číslo účtu: </w:t>
      </w:r>
      <w:r w:rsidR="008B6869" w:rsidRPr="0078655E">
        <w:t xml:space="preserve">Komerční banka </w:t>
      </w:r>
      <w:r w:rsidR="00AF023D">
        <w:t>a.s</w:t>
      </w:r>
      <w:r w:rsidR="008B6869" w:rsidRPr="0078655E">
        <w:t>, 123203051/0100</w:t>
      </w:r>
    </w:p>
    <w:p w14:paraId="289668E8" w14:textId="69542FCF" w:rsidR="00D024DD" w:rsidRPr="0078655E" w:rsidRDefault="00D024DD" w:rsidP="00D024DD">
      <w:r w:rsidRPr="0078655E">
        <w:t xml:space="preserve">zapsaná v obchodním rejstříku vedeném </w:t>
      </w:r>
      <w:r w:rsidR="00E04DCB" w:rsidRPr="0078655E">
        <w:t>u</w:t>
      </w:r>
      <w:r w:rsidRPr="0078655E">
        <w:t xml:space="preserve"> </w:t>
      </w:r>
      <w:r w:rsidR="008B6869" w:rsidRPr="0078655E">
        <w:t>MS v Praze,</w:t>
      </w:r>
      <w:r w:rsidRPr="0078655E">
        <w:t xml:space="preserve"> oddíl </w:t>
      </w:r>
      <w:r w:rsidR="008B6869" w:rsidRPr="0078655E">
        <w:t>C,</w:t>
      </w:r>
      <w:r w:rsidRPr="0078655E">
        <w:t xml:space="preserve"> vložka </w:t>
      </w:r>
      <w:r w:rsidR="008B6869" w:rsidRPr="0078655E">
        <w:t>28288</w:t>
      </w:r>
    </w:p>
    <w:p w14:paraId="09AD840B" w14:textId="485C5B35" w:rsidR="00F46576" w:rsidRPr="004D4D93" w:rsidRDefault="00FD514F" w:rsidP="00D024DD">
      <w:pPr>
        <w:rPr>
          <w:b/>
        </w:rPr>
      </w:pPr>
      <w:r w:rsidRPr="0078655E">
        <w:rPr>
          <w:bCs/>
        </w:rPr>
        <w:t>(</w:t>
      </w:r>
      <w:r w:rsidR="00573F0E" w:rsidRPr="0078655E">
        <w:rPr>
          <w:bCs/>
        </w:rPr>
        <w:t xml:space="preserve">dále označován krátce též jako </w:t>
      </w:r>
      <w:r w:rsidR="00573F0E" w:rsidRPr="0078655E">
        <w:rPr>
          <w:b/>
        </w:rPr>
        <w:t>prodávající</w:t>
      </w:r>
      <w:r w:rsidR="00573F0E" w:rsidRPr="0078655E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717151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10996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48E672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10996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0CAC22" w14:textId="38A602A5" w:rsidR="00146740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="008B6869">
        <w:t xml:space="preserve">: Zdravotnické vozíky </w:t>
      </w:r>
      <w:r w:rsidR="00146740">
        <w:t>vč. příslušenství:</w:t>
      </w:r>
    </w:p>
    <w:p w14:paraId="00C63176" w14:textId="1A7FC953" w:rsidR="00146740" w:rsidRDefault="0078655E" w:rsidP="00D024DD">
      <w:pPr>
        <w:rPr>
          <w:iCs/>
        </w:rPr>
      </w:pPr>
      <w:r>
        <w:t>1 ks BASIC ZV1207N</w:t>
      </w:r>
      <w:r w:rsidR="00AF023D">
        <w:t xml:space="preserve"> (zásuvka č. 1 béžová 1011, zásuvka č. 2 šedá 7042, zásuvka č. 3 béžová 1011)</w:t>
      </w:r>
      <w:r>
        <w:t>; 2 ks BASIC ZV1251NPZ</w:t>
      </w:r>
      <w:r w:rsidR="004738A0">
        <w:t xml:space="preserve"> </w:t>
      </w:r>
      <w:r w:rsidR="00146740" w:rsidRPr="00146740">
        <w:t>(</w:t>
      </w:r>
      <w:r w:rsidR="00146740" w:rsidRPr="00146740">
        <w:rPr>
          <w:iCs/>
        </w:rPr>
        <w:t>zásuvka č. 1 fialová 4006, zásuvka č. 2 šedá 7042, zásuvka č.</w:t>
      </w:r>
    </w:p>
    <w:p w14:paraId="2D186D9F" w14:textId="0F19CDCD" w:rsidR="00146740" w:rsidRPr="00016F9D" w:rsidRDefault="00146740" w:rsidP="00D024DD">
      <w:pPr>
        <w:rPr>
          <w:iCs/>
          <w:strike/>
        </w:rPr>
      </w:pPr>
      <w:r>
        <w:rPr>
          <w:iCs/>
        </w:rPr>
        <w:t xml:space="preserve">                                         </w:t>
      </w:r>
      <w:r w:rsidRPr="00146740">
        <w:rPr>
          <w:iCs/>
        </w:rPr>
        <w:t xml:space="preserve"> 3 fialová 4006, zásuvka č. 4 šedá 7042</w:t>
      </w:r>
      <w:r w:rsidR="00A86B7F">
        <w:t>)</w:t>
      </w:r>
    </w:p>
    <w:p w14:paraId="65F10B8F" w14:textId="77777777" w:rsidR="00146740" w:rsidRDefault="0078655E" w:rsidP="00D024DD">
      <w:r>
        <w:t>1 ks BASIC ZV1257N</w:t>
      </w:r>
      <w:r w:rsidR="001E34E2">
        <w:t xml:space="preserve"> </w:t>
      </w:r>
      <w:r w:rsidR="00AB31A2">
        <w:t xml:space="preserve">(zásuvky, madla, ochranné prvky: červená </w:t>
      </w:r>
      <w:r w:rsidR="001E34E2">
        <w:t>RAL 3020)</w:t>
      </w:r>
      <w:r w:rsidR="00146740">
        <w:t>;</w:t>
      </w:r>
    </w:p>
    <w:p w14:paraId="0C946CDA" w14:textId="77777777" w:rsidR="00146740" w:rsidRDefault="004738A0" w:rsidP="00D024DD">
      <w:pPr>
        <w:rPr>
          <w:iCs/>
        </w:rPr>
      </w:pPr>
      <w:r>
        <w:t xml:space="preserve">1 ks BASIC ZV1251NPZ </w:t>
      </w:r>
      <w:r w:rsidR="00146740" w:rsidRPr="00146740">
        <w:t>(</w:t>
      </w:r>
      <w:r w:rsidR="00146740" w:rsidRPr="00146740">
        <w:rPr>
          <w:iCs/>
        </w:rPr>
        <w:t>zásuvka č. 1 bílá 9003, zásuvka č. 2 hnědá 1011, zásuvka č. 3 bílá 9003,</w:t>
      </w:r>
    </w:p>
    <w:p w14:paraId="23401926" w14:textId="3E25724E" w:rsidR="0078655E" w:rsidRPr="00146740" w:rsidRDefault="00146740" w:rsidP="00D024DD">
      <w:r>
        <w:rPr>
          <w:iCs/>
        </w:rPr>
        <w:t xml:space="preserve">                                         </w:t>
      </w:r>
      <w:r w:rsidRPr="00146740">
        <w:rPr>
          <w:iCs/>
        </w:rPr>
        <w:t xml:space="preserve"> zásuvka č. 4 hnědá 101)</w:t>
      </w:r>
    </w:p>
    <w:p w14:paraId="57163994" w14:textId="77777777" w:rsidR="0078655E" w:rsidRDefault="0078655E" w:rsidP="00D024DD"/>
    <w:p w14:paraId="32C33D7A" w14:textId="0DD1425C" w:rsidR="00D024DD" w:rsidRDefault="0078655E" w:rsidP="00D024DD">
      <w:r>
        <w:t>D</w:t>
      </w:r>
      <w:r w:rsidR="008B6869">
        <w:t xml:space="preserve">le </w:t>
      </w:r>
      <w:r>
        <w:t xml:space="preserve">cenové </w:t>
      </w:r>
      <w:r w:rsidRPr="0078655E">
        <w:t xml:space="preserve">nabídky </w:t>
      </w:r>
      <w:r>
        <w:t xml:space="preserve">č. </w:t>
      </w:r>
      <w:r w:rsidRPr="0078655E">
        <w:t>N3240278/02</w:t>
      </w:r>
      <w:r w:rsidR="008B6869" w:rsidRPr="0078655E">
        <w:t xml:space="preserve"> ze dne </w:t>
      </w:r>
      <w:r w:rsidRPr="0078655E">
        <w:t>4.</w:t>
      </w:r>
      <w:r>
        <w:t xml:space="preserve"> </w:t>
      </w:r>
      <w:r w:rsidRPr="0078655E">
        <w:t>10.</w:t>
      </w:r>
      <w:r>
        <w:t xml:space="preserve"> </w:t>
      </w:r>
      <w:r w:rsidRPr="0078655E">
        <w:t>2024</w:t>
      </w:r>
    </w:p>
    <w:p w14:paraId="2ADB43A4" w14:textId="77777777" w:rsidR="0043645E" w:rsidRDefault="0043645E" w:rsidP="00AA38DE"/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3CE04AF" w14:textId="77777777" w:rsidR="007F5526" w:rsidRDefault="007F5526" w:rsidP="00AA38DE"/>
    <w:p w14:paraId="21969C18" w14:textId="77777777" w:rsidR="007F5526" w:rsidRDefault="007F5526" w:rsidP="00AA38DE"/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D7F2BE5" w:rsidR="00573F0E" w:rsidRPr="0078655E" w:rsidRDefault="0078655E" w:rsidP="009D23C9">
            <w:pPr>
              <w:spacing w:before="120" w:line="240" w:lineRule="atLeast"/>
              <w:jc w:val="right"/>
              <w:rPr>
                <w:b/>
              </w:rPr>
            </w:pPr>
            <w:r w:rsidRPr="0078655E">
              <w:rPr>
                <w:b/>
              </w:rPr>
              <w:t>178.314,24 Kč</w:t>
            </w:r>
            <w:r w:rsidR="004155DF" w:rsidRPr="0078655E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209C256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B686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485045A" w:rsidR="00573F0E" w:rsidRPr="0078655E" w:rsidRDefault="0078655E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7.445,99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5D66E00" w:rsidR="00573F0E" w:rsidRPr="008B6869" w:rsidRDefault="0078655E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78655E">
              <w:rPr>
                <w:b/>
              </w:rPr>
              <w:t>215.760,23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4ACA9D73" w14:textId="77777777" w:rsidR="002F6BC2" w:rsidRPr="00F211FB" w:rsidRDefault="002F6BC2" w:rsidP="002F6BC2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Default="00EB2DE7" w:rsidP="00EB2DE7">
      <w:pPr>
        <w:spacing w:before="120" w:line="240" w:lineRule="atLeast"/>
        <w:ind w:left="360"/>
        <w:jc w:val="both"/>
      </w:pPr>
    </w:p>
    <w:p w14:paraId="4C251793" w14:textId="77777777" w:rsidR="007F5526" w:rsidRDefault="007F5526" w:rsidP="00EB2DE7">
      <w:pPr>
        <w:spacing w:before="120" w:line="240" w:lineRule="atLeast"/>
        <w:ind w:left="360"/>
        <w:jc w:val="both"/>
      </w:pPr>
    </w:p>
    <w:p w14:paraId="46063619" w14:textId="77777777" w:rsidR="007F5526" w:rsidRDefault="007F5526" w:rsidP="00EB2DE7">
      <w:pPr>
        <w:spacing w:before="120" w:line="240" w:lineRule="atLeast"/>
        <w:ind w:left="360"/>
        <w:jc w:val="both"/>
      </w:pPr>
    </w:p>
    <w:p w14:paraId="775632CC" w14:textId="77777777" w:rsidR="007F5526" w:rsidRDefault="007F5526" w:rsidP="00EB2DE7">
      <w:pPr>
        <w:spacing w:before="120" w:line="240" w:lineRule="atLeast"/>
        <w:ind w:left="360"/>
        <w:jc w:val="both"/>
      </w:pPr>
    </w:p>
    <w:p w14:paraId="14052843" w14:textId="77777777" w:rsidR="007F5526" w:rsidRPr="00AC2D8B" w:rsidRDefault="007F5526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lastRenderedPageBreak/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Default="00174F30" w:rsidP="005A7BE3">
      <w:pPr>
        <w:jc w:val="both"/>
      </w:pPr>
    </w:p>
    <w:p w14:paraId="29EF1B7D" w14:textId="77777777" w:rsidR="007F5526" w:rsidRDefault="007F5526" w:rsidP="005A7BE3">
      <w:pPr>
        <w:jc w:val="both"/>
      </w:pPr>
    </w:p>
    <w:p w14:paraId="54FE4AEC" w14:textId="77777777" w:rsidR="007F5526" w:rsidRPr="007820B1" w:rsidRDefault="007F5526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E94B4BC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78655E">
        <w:rPr>
          <w:rFonts w:ascii="Garamond" w:hAnsi="Garamond"/>
          <w:sz w:val="24"/>
          <w:szCs w:val="24"/>
        </w:rPr>
        <w:t>Prostějov</w:t>
      </w:r>
      <w:r w:rsidR="00AF023D">
        <w:rPr>
          <w:rFonts w:ascii="Garamond" w:hAnsi="Garamond"/>
          <w:sz w:val="24"/>
          <w:szCs w:val="24"/>
        </w:rPr>
        <w:t>, Mathonova 291/1, 796 04 Prostějov (3ks BASIC ZV1251NPZ)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  <w:r w:rsidR="00AF023D">
        <w:rPr>
          <w:rFonts w:ascii="Garamond" w:hAnsi="Garamond"/>
          <w:sz w:val="24"/>
          <w:szCs w:val="24"/>
        </w:rPr>
        <w:t>a Nemocnice AGEL Přerov, Dvořákova 75, 751 52 Přerov (1 ks BASIC ZV1207N a 1 ks BASIC ZV1257N).</w:t>
      </w:r>
    </w:p>
    <w:p w14:paraId="729D6EC2" w14:textId="0A78C8EF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8B6869" w:rsidRPr="00AF023D">
        <w:rPr>
          <w:rFonts w:ascii="Garamond" w:hAnsi="Garamond"/>
          <w:sz w:val="24"/>
          <w:szCs w:val="24"/>
        </w:rPr>
        <w:t>15-ti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3A8D28A2" w14:textId="77777777" w:rsidR="007F5526" w:rsidRDefault="007F5526" w:rsidP="00174F30">
      <w:pPr>
        <w:pStyle w:val="Zkladntext"/>
        <w:spacing w:before="120" w:line="240" w:lineRule="atLeast"/>
      </w:pPr>
    </w:p>
    <w:p w14:paraId="545CB414" w14:textId="77777777" w:rsidR="007F5526" w:rsidRDefault="007F5526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1AE2F8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AF023D">
        <w:t>dobu</w:t>
      </w:r>
      <w:r w:rsidR="007E303C" w:rsidRPr="00AF023D">
        <w:t xml:space="preserve"> </w:t>
      </w:r>
      <w:r w:rsidR="008B6869" w:rsidRPr="00AF023D">
        <w:t>36</w:t>
      </w:r>
      <w:r w:rsidR="00816F0C" w:rsidRPr="00AF023D">
        <w:t xml:space="preserve"> </w:t>
      </w:r>
      <w:r w:rsidR="009E70E4" w:rsidRPr="00AF023D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03754C52" w14:textId="77777777" w:rsidR="007F5526" w:rsidRDefault="007F5526" w:rsidP="00174F30">
      <w:pPr>
        <w:spacing w:before="120"/>
        <w:jc w:val="both"/>
        <w:rPr>
          <w:b/>
          <w:bCs/>
        </w:rPr>
      </w:pPr>
    </w:p>
    <w:p w14:paraId="45FD8C3A" w14:textId="77777777" w:rsidR="007F5526" w:rsidRDefault="007F5526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C9930BD" w:rsidR="00174F30" w:rsidRPr="00AF023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810996" w:rsidRPr="00810996">
        <w:t>xxxxxxxxxxxxxxx</w:t>
      </w:r>
      <w:proofErr w:type="spellEnd"/>
      <w:r w:rsidR="00810996">
        <w:t>.</w:t>
      </w:r>
      <w:r w:rsidR="008B6869" w:rsidRPr="00AF023D">
        <w:t xml:space="preserve"> </w:t>
      </w:r>
    </w:p>
    <w:p w14:paraId="057E93CB" w14:textId="145CD18F" w:rsidR="00573F0E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2AF96DE1" w14:textId="77777777" w:rsidR="007F5526" w:rsidRDefault="007F5526" w:rsidP="007F5526">
      <w:pPr>
        <w:spacing w:before="120"/>
        <w:jc w:val="both"/>
      </w:pPr>
    </w:p>
    <w:p w14:paraId="3DF91E4A" w14:textId="77777777" w:rsidR="007F5526" w:rsidRDefault="007F5526" w:rsidP="007F5526">
      <w:pPr>
        <w:spacing w:before="120"/>
        <w:jc w:val="both"/>
      </w:pPr>
    </w:p>
    <w:p w14:paraId="190BD6A6" w14:textId="77777777" w:rsidR="007F5526" w:rsidRPr="00E72AED" w:rsidRDefault="007F5526" w:rsidP="007F5526">
      <w:pPr>
        <w:spacing w:before="120"/>
        <w:jc w:val="both"/>
      </w:pPr>
    </w:p>
    <w:p w14:paraId="5E3E0DD6" w14:textId="3B799028" w:rsidR="007F5526" w:rsidRDefault="00573F0E" w:rsidP="007F5526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28FD9EE7" w14:textId="77777777" w:rsidR="007F5526" w:rsidRDefault="007F5526" w:rsidP="00FC0681">
      <w:pPr>
        <w:pStyle w:val="Seznam"/>
        <w:ind w:left="0" w:firstLine="0"/>
        <w:rPr>
          <w:sz w:val="24"/>
          <w:szCs w:val="24"/>
        </w:rPr>
      </w:pPr>
    </w:p>
    <w:p w14:paraId="24C5D01F" w14:textId="77777777" w:rsidR="007F5526" w:rsidRDefault="007F5526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DFCC649" w:rsidR="00C90296" w:rsidRPr="00123768" w:rsidRDefault="008B6869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Radim Klokočka, prokurista</w:t>
      </w:r>
    </w:p>
    <w:p w14:paraId="1550462C" w14:textId="7EAC5C8E" w:rsidR="00123768" w:rsidRDefault="008109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</w:t>
      </w:r>
      <w:proofErr w:type="spellEnd"/>
      <w:r w:rsidR="008B6869">
        <w:rPr>
          <w:rFonts w:ascii="Garamond" w:hAnsi="Garamond"/>
          <w:sz w:val="24"/>
          <w:szCs w:val="24"/>
        </w:rPr>
        <w:t xml:space="preserve"> 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59233F8" w:rsidR="00C90296" w:rsidRDefault="008109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6C53092" w:rsidR="00C90296" w:rsidRDefault="0081099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E054A15" w:rsidR="00C90296" w:rsidRDefault="00810996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184D88D" w:rsidR="00C90296" w:rsidRDefault="00810996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19C34A9" w14:textId="77777777" w:rsidR="007F5526" w:rsidRDefault="007F5526" w:rsidP="007F5526">
      <w:pPr>
        <w:pStyle w:val="Zkladntext2"/>
        <w:spacing w:before="120" w:after="0" w:line="240" w:lineRule="auto"/>
        <w:jc w:val="both"/>
        <w:rPr>
          <w:sz w:val="24"/>
          <w:szCs w:val="24"/>
        </w:rPr>
      </w:pPr>
    </w:p>
    <w:p w14:paraId="209D00FA" w14:textId="77777777" w:rsidR="007F5526" w:rsidRDefault="007F5526" w:rsidP="007F5526">
      <w:pPr>
        <w:pStyle w:val="Zkladntext2"/>
        <w:spacing w:before="120" w:after="0" w:line="240" w:lineRule="auto"/>
        <w:jc w:val="both"/>
        <w:rPr>
          <w:sz w:val="24"/>
          <w:szCs w:val="24"/>
        </w:rPr>
      </w:pP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lastRenderedPageBreak/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A8F6F35" w:rsidR="00F46576" w:rsidRDefault="00AF023D" w:rsidP="00F46576">
      <w:pPr>
        <w:spacing w:before="120"/>
        <w:jc w:val="both"/>
        <w:rPr>
          <w:bCs/>
        </w:rPr>
      </w:pPr>
      <w:r>
        <w:rPr>
          <w:bCs/>
        </w:rPr>
        <w:t>V Pečkách,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B6869">
        <w:rPr>
          <w:bCs/>
        </w:rPr>
        <w:t xml:space="preserve">dne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2BAA0E8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AF023D">
        <w:rPr>
          <w:bCs/>
        </w:rPr>
        <w:t xml:space="preserve">   </w:t>
      </w:r>
      <w:r w:rsidR="008B6869">
        <w:rPr>
          <w:bCs/>
        </w:rPr>
        <w:t>Radim Klokočka, prokurist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2F2CD" w14:textId="77777777" w:rsidR="006A5D19" w:rsidRDefault="006A5D19">
      <w:r>
        <w:separator/>
      </w:r>
    </w:p>
  </w:endnote>
  <w:endnote w:type="continuationSeparator" w:id="0">
    <w:p w14:paraId="50D8F17F" w14:textId="77777777" w:rsidR="006A5D19" w:rsidRDefault="006A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6BC2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BB03E" w14:textId="77777777" w:rsidR="006A5D19" w:rsidRDefault="006A5D19">
      <w:r>
        <w:separator/>
      </w:r>
    </w:p>
  </w:footnote>
  <w:footnote w:type="continuationSeparator" w:id="0">
    <w:p w14:paraId="62A880DB" w14:textId="77777777" w:rsidR="006A5D19" w:rsidRDefault="006A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691545">
    <w:abstractNumId w:val="0"/>
  </w:num>
  <w:num w:numId="2" w16cid:durableId="972558853">
    <w:abstractNumId w:val="11"/>
  </w:num>
  <w:num w:numId="3" w16cid:durableId="908274213">
    <w:abstractNumId w:val="38"/>
  </w:num>
  <w:num w:numId="4" w16cid:durableId="1544515312">
    <w:abstractNumId w:val="4"/>
  </w:num>
  <w:num w:numId="5" w16cid:durableId="1787701316">
    <w:abstractNumId w:val="19"/>
  </w:num>
  <w:num w:numId="6" w16cid:durableId="24403524">
    <w:abstractNumId w:val="35"/>
  </w:num>
  <w:num w:numId="7" w16cid:durableId="1706444445">
    <w:abstractNumId w:val="34"/>
  </w:num>
  <w:num w:numId="8" w16cid:durableId="1507133217">
    <w:abstractNumId w:val="22"/>
  </w:num>
  <w:num w:numId="9" w16cid:durableId="412361502">
    <w:abstractNumId w:val="21"/>
  </w:num>
  <w:num w:numId="10" w16cid:durableId="384069658">
    <w:abstractNumId w:val="13"/>
  </w:num>
  <w:num w:numId="11" w16cid:durableId="953638951">
    <w:abstractNumId w:val="37"/>
  </w:num>
  <w:num w:numId="12" w16cid:durableId="1853954212">
    <w:abstractNumId w:val="26"/>
  </w:num>
  <w:num w:numId="13" w16cid:durableId="1037505828">
    <w:abstractNumId w:val="29"/>
  </w:num>
  <w:num w:numId="14" w16cid:durableId="2629774">
    <w:abstractNumId w:val="36"/>
  </w:num>
  <w:num w:numId="15" w16cid:durableId="1738015088">
    <w:abstractNumId w:val="39"/>
  </w:num>
  <w:num w:numId="16" w16cid:durableId="1345520711">
    <w:abstractNumId w:val="10"/>
  </w:num>
  <w:num w:numId="17" w16cid:durableId="2039886352">
    <w:abstractNumId w:val="30"/>
  </w:num>
  <w:num w:numId="18" w16cid:durableId="1085687106">
    <w:abstractNumId w:val="3"/>
  </w:num>
  <w:num w:numId="19" w16cid:durableId="1079593514">
    <w:abstractNumId w:val="28"/>
  </w:num>
  <w:num w:numId="20" w16cid:durableId="917405293">
    <w:abstractNumId w:val="12"/>
  </w:num>
  <w:num w:numId="21" w16cid:durableId="637299791">
    <w:abstractNumId w:val="32"/>
  </w:num>
  <w:num w:numId="22" w16cid:durableId="1307934359">
    <w:abstractNumId w:val="5"/>
  </w:num>
  <w:num w:numId="23" w16cid:durableId="1407220202">
    <w:abstractNumId w:val="33"/>
  </w:num>
  <w:num w:numId="24" w16cid:durableId="1665668178">
    <w:abstractNumId w:val="18"/>
  </w:num>
  <w:num w:numId="25" w16cid:durableId="1274438257">
    <w:abstractNumId w:val="23"/>
  </w:num>
  <w:num w:numId="26" w16cid:durableId="666061361">
    <w:abstractNumId w:val="2"/>
  </w:num>
  <w:num w:numId="27" w16cid:durableId="1819958176">
    <w:abstractNumId w:val="40"/>
  </w:num>
  <w:num w:numId="28" w16cid:durableId="1533029258">
    <w:abstractNumId w:val="7"/>
  </w:num>
  <w:num w:numId="29" w16cid:durableId="1404252102">
    <w:abstractNumId w:val="15"/>
  </w:num>
  <w:num w:numId="30" w16cid:durableId="1083837779">
    <w:abstractNumId w:val="16"/>
  </w:num>
  <w:num w:numId="31" w16cid:durableId="673341907">
    <w:abstractNumId w:val="16"/>
    <w:lvlOverride w:ilvl="0">
      <w:startOverride w:val="1"/>
    </w:lvlOverride>
  </w:num>
  <w:num w:numId="32" w16cid:durableId="1374382143">
    <w:abstractNumId w:val="25"/>
  </w:num>
  <w:num w:numId="33" w16cid:durableId="1403068138">
    <w:abstractNumId w:val="9"/>
  </w:num>
  <w:num w:numId="34" w16cid:durableId="978876560">
    <w:abstractNumId w:val="27"/>
  </w:num>
  <w:num w:numId="35" w16cid:durableId="790513900">
    <w:abstractNumId w:val="6"/>
  </w:num>
  <w:num w:numId="36" w16cid:durableId="1447383611">
    <w:abstractNumId w:val="8"/>
  </w:num>
  <w:num w:numId="37" w16cid:durableId="2090416927">
    <w:abstractNumId w:val="31"/>
  </w:num>
  <w:num w:numId="38" w16cid:durableId="1768230373">
    <w:abstractNumId w:val="14"/>
  </w:num>
  <w:num w:numId="39" w16cid:durableId="1309087890">
    <w:abstractNumId w:val="17"/>
  </w:num>
  <w:num w:numId="40" w16cid:durableId="1189641759">
    <w:abstractNumId w:val="20"/>
  </w:num>
  <w:num w:numId="41" w16cid:durableId="1574899370">
    <w:abstractNumId w:val="1"/>
  </w:num>
  <w:num w:numId="42" w16cid:durableId="4174044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6F9D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46740"/>
    <w:rsid w:val="00155676"/>
    <w:rsid w:val="00174F30"/>
    <w:rsid w:val="001A0480"/>
    <w:rsid w:val="001A4F8A"/>
    <w:rsid w:val="001A6DFA"/>
    <w:rsid w:val="001C08F2"/>
    <w:rsid w:val="001C4225"/>
    <w:rsid w:val="001E34E2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2D1C32"/>
    <w:rsid w:val="002F6BC2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826E8"/>
    <w:rsid w:val="003A7BA2"/>
    <w:rsid w:val="003B3C39"/>
    <w:rsid w:val="003C4234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67AE3"/>
    <w:rsid w:val="004738A0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A5D19"/>
    <w:rsid w:val="006B10C7"/>
    <w:rsid w:val="006B171C"/>
    <w:rsid w:val="006D2B5E"/>
    <w:rsid w:val="006E4048"/>
    <w:rsid w:val="006F7B38"/>
    <w:rsid w:val="007020D1"/>
    <w:rsid w:val="00713A95"/>
    <w:rsid w:val="007409FA"/>
    <w:rsid w:val="00763A6A"/>
    <w:rsid w:val="00770DB4"/>
    <w:rsid w:val="007742FB"/>
    <w:rsid w:val="00774C27"/>
    <w:rsid w:val="00775C14"/>
    <w:rsid w:val="007820B1"/>
    <w:rsid w:val="0078655E"/>
    <w:rsid w:val="00792335"/>
    <w:rsid w:val="007960A3"/>
    <w:rsid w:val="007A1486"/>
    <w:rsid w:val="007C33E9"/>
    <w:rsid w:val="007D118F"/>
    <w:rsid w:val="007D4920"/>
    <w:rsid w:val="007D7A40"/>
    <w:rsid w:val="007E303C"/>
    <w:rsid w:val="007F5526"/>
    <w:rsid w:val="00810996"/>
    <w:rsid w:val="0081654F"/>
    <w:rsid w:val="00816F0C"/>
    <w:rsid w:val="0082460C"/>
    <w:rsid w:val="00844669"/>
    <w:rsid w:val="00853E25"/>
    <w:rsid w:val="00881A78"/>
    <w:rsid w:val="00885705"/>
    <w:rsid w:val="008867E3"/>
    <w:rsid w:val="00891A89"/>
    <w:rsid w:val="008A30D4"/>
    <w:rsid w:val="008B05B2"/>
    <w:rsid w:val="008B6869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5E0F"/>
    <w:rsid w:val="009350F6"/>
    <w:rsid w:val="00935EDA"/>
    <w:rsid w:val="0094239D"/>
    <w:rsid w:val="009622F2"/>
    <w:rsid w:val="00967C83"/>
    <w:rsid w:val="009711C3"/>
    <w:rsid w:val="00977685"/>
    <w:rsid w:val="00991415"/>
    <w:rsid w:val="00991B81"/>
    <w:rsid w:val="00991FE0"/>
    <w:rsid w:val="00995B93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86B7F"/>
    <w:rsid w:val="00AA38DE"/>
    <w:rsid w:val="00AA398A"/>
    <w:rsid w:val="00AB31A2"/>
    <w:rsid w:val="00AB5582"/>
    <w:rsid w:val="00AC16D5"/>
    <w:rsid w:val="00AC2D8B"/>
    <w:rsid w:val="00AC3477"/>
    <w:rsid w:val="00AC46A1"/>
    <w:rsid w:val="00AD1F28"/>
    <w:rsid w:val="00AF023D"/>
    <w:rsid w:val="00B127DD"/>
    <w:rsid w:val="00B33EE9"/>
    <w:rsid w:val="00B42E2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842D9"/>
    <w:rsid w:val="00C90296"/>
    <w:rsid w:val="00C93DF4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31CE"/>
    <w:rsid w:val="00DD3DD5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3F09"/>
    <w:rsid w:val="00F0404F"/>
    <w:rsid w:val="00F12C6F"/>
    <w:rsid w:val="00F22D5D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68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1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E08F-9888-4798-BFC7-0C9A777E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11-15T09:14:00Z</dcterms:created>
  <dcterms:modified xsi:type="dcterms:W3CDTF">2024-11-15T09:14:00Z</dcterms:modified>
</cp:coreProperties>
</file>